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913" w14:textId="4E260F76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BA2FE5">
        <w:rPr>
          <w:rFonts w:hAnsi="Times New Roman"/>
        </w:rPr>
        <w:t>01.10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6F299D">
        <w:rPr>
          <w:rFonts w:hAnsi="Times New Roman"/>
        </w:rPr>
        <w:t>4</w:t>
      </w:r>
      <w:r w:rsidR="001E7633">
        <w:rPr>
          <w:rFonts w:hAnsi="Times New Roman"/>
        </w:rPr>
        <w:t>) 03-01/</w:t>
      </w:r>
      <w:r w:rsidR="00BA2FE5">
        <w:rPr>
          <w:rFonts w:hAnsi="Times New Roman"/>
        </w:rPr>
        <w:t>10122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657CA684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CC449A">
        <w:rPr>
          <w:rFonts w:hAnsi="Times New Roman"/>
        </w:rPr>
        <w:t>Самара</w:t>
      </w:r>
      <w:r w:rsidRPr="00D95CFE">
        <w:rPr>
          <w:rFonts w:hAnsi="Times New Roman"/>
        </w:rPr>
        <w:t xml:space="preserve"> (Российская Федерация) — г. </w:t>
      </w:r>
      <w:proofErr w:type="spellStart"/>
      <w:r w:rsidR="00CC449A">
        <w:rPr>
          <w:rFonts w:hAnsi="Times New Roman"/>
        </w:rPr>
        <w:t>Актобе</w:t>
      </w:r>
      <w:proofErr w:type="spellEnd"/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DA7C1C" w:rsidRPr="00244F45">
        <w:rPr>
          <w:rFonts w:hAnsi="Times New Roman"/>
        </w:rPr>
        <w:t xml:space="preserve">    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59085F85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CC449A">
        <w:rPr>
          <w:rStyle w:val="FontStyle27"/>
          <w:sz w:val="24"/>
          <w:szCs w:val="24"/>
        </w:rPr>
        <w:t>750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2FB497A8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CC449A">
        <w:rPr>
          <w:rStyle w:val="FontStyle27"/>
          <w:sz w:val="24"/>
          <w:szCs w:val="24"/>
        </w:rPr>
        <w:t>750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95CFE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0C23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0C23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0C23EE">
            <w:pPr>
              <w:jc w:val="center"/>
            </w:pPr>
            <w:r w:rsidRPr="00D95CFE">
              <w:t>3</w:t>
            </w:r>
          </w:p>
        </w:tc>
      </w:tr>
      <w:tr w:rsidR="00D2361D" w:rsidRPr="00D95CFE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70C7985F" w:rsidR="00D2361D" w:rsidRPr="00AD547F" w:rsidRDefault="0064201D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Аврора 156 </w:t>
            </w:r>
            <w:r w:rsidR="00CC449A">
              <w:rPr>
                <w:rFonts w:ascii="Times New Roman" w:hAnsi="Times New Roman" w:cs="Times New Roman"/>
                <w:lang w:bidi="ru-RU"/>
              </w:rPr>
              <w:t xml:space="preserve">Б, </w:t>
            </w:r>
            <w:r>
              <w:rPr>
                <w:rFonts w:ascii="Times New Roman" w:hAnsi="Times New Roman" w:cs="Times New Roman"/>
                <w:lang w:bidi="ru-RU"/>
              </w:rPr>
              <w:t>г. Самар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57852B86" w:rsidR="00D2361D" w:rsidRPr="00AD547F" w:rsidRDefault="0064201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Ф, г.</w:t>
            </w:r>
            <w:r w:rsidR="00CC449A">
              <w:rPr>
                <w:rFonts w:hAnsi="Times New Roman"/>
              </w:rPr>
              <w:t xml:space="preserve"> Самара, ул. Авроры, д. 156 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77777777" w:rsidR="0085626D" w:rsidRPr="00AD547F" w:rsidRDefault="0064201D" w:rsidP="000C23EE">
            <w:pPr>
              <w:jc w:val="center"/>
            </w:pPr>
            <w:r>
              <w:t>63204</w:t>
            </w:r>
          </w:p>
        </w:tc>
      </w:tr>
      <w:tr w:rsidR="00D2361D" w:rsidRPr="00D95CFE" w14:paraId="1C09444E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B9A68" w14:textId="680C742B" w:rsidR="00D2361D" w:rsidRPr="00AD547F" w:rsidRDefault="00CC449A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</w:t>
            </w:r>
            <w:r w:rsidR="00244F45" w:rsidRPr="00AD547F">
              <w:rPr>
                <w:rFonts w:ascii="Times New Roman" w:hAnsi="Times New Roman" w:cs="Times New Roman"/>
                <w:lang w:bidi="ru-RU"/>
              </w:rPr>
              <w:t xml:space="preserve"> г. </w:t>
            </w:r>
            <w:r>
              <w:rPr>
                <w:rFonts w:ascii="Times New Roman" w:hAnsi="Times New Roman" w:cs="Times New Roman"/>
                <w:lang w:bidi="ru-RU"/>
              </w:rPr>
              <w:t>Бузулук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F54E2" w14:textId="3898417B" w:rsidR="00D2361D" w:rsidRPr="00AD547F" w:rsidRDefault="00244F45" w:rsidP="000C23EE">
            <w:pPr>
              <w:pStyle w:val="ab"/>
              <w:ind w:firstLine="0"/>
              <w:jc w:val="center"/>
            </w:pPr>
            <w:r w:rsidRPr="00AD547F">
              <w:t>Р</w:t>
            </w:r>
            <w:r w:rsidR="00CC449A">
              <w:t>Ф</w:t>
            </w:r>
            <w:r w:rsidRPr="00AD547F">
              <w:t xml:space="preserve">, г. </w:t>
            </w:r>
            <w:r w:rsidR="00CC449A">
              <w:t>Бузулук</w:t>
            </w:r>
            <w:r w:rsidRPr="00AD547F">
              <w:t xml:space="preserve">, ул. </w:t>
            </w:r>
            <w:r w:rsidR="00CC449A">
              <w:t>2-я Аллея, 1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8386B" w14:textId="414CB69E" w:rsidR="00D2361D" w:rsidRPr="00AD547F" w:rsidRDefault="00CC449A" w:rsidP="000C23EE">
            <w:pPr>
              <w:jc w:val="center"/>
            </w:pPr>
            <w:r>
              <w:t>56003</w:t>
            </w:r>
          </w:p>
        </w:tc>
      </w:tr>
      <w:tr w:rsidR="00CC449A" w:rsidRPr="00D95CFE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44E3C2AF" w:rsidR="00CC449A" w:rsidRDefault="00CC449A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0B38FEE8" w:rsidR="00CC449A" w:rsidRPr="00AD547F" w:rsidRDefault="00CC449A" w:rsidP="000C23EE">
            <w:pPr>
              <w:pStyle w:val="ab"/>
              <w:ind w:firstLine="0"/>
              <w:jc w:val="center"/>
            </w:pPr>
            <w:r>
              <w:t xml:space="preserve">РК, г. </w:t>
            </w:r>
            <w:proofErr w:type="spellStart"/>
            <w:r>
              <w:t>Актобе</w:t>
            </w:r>
            <w:proofErr w:type="spellEnd"/>
            <w:r>
              <w:t>, проспект 312 стрелковой дивизии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0C23EE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95CFE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818C768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5BB44C65" w14:textId="5455588A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64F79B" w14:textId="16215FF6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 w:rsidR="00095CF2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AD547F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AD547F">
              <w:rPr>
                <w:rFonts w:ascii="Times New Roman CYR" w:hAnsi="Times New Roman CYR" w:cs="Times New Roman CYR"/>
              </w:rPr>
              <w:t xml:space="preserve">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C449A" w:rsidRPr="00D95CFE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68C43DA9" w:rsidR="00CC449A" w:rsidRPr="00AD547F" w:rsidRDefault="00CC449A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7777777" w:rsidR="00CC449A" w:rsidRPr="00AD547F" w:rsidRDefault="00CC449A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0D2AA581" w:rsidR="00CC449A" w:rsidRPr="00AD547F" w:rsidRDefault="005D7EA4" w:rsidP="000C23EE">
            <w:pPr>
              <w:jc w:val="center"/>
            </w:pPr>
            <w:r>
              <w:t>16:3</w:t>
            </w:r>
            <w:r w:rsidR="00CC449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95CFE" w14:paraId="37306D2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D15" w14:textId="7C6B08A4" w:rsidR="00CC449A" w:rsidRPr="00AD547F" w:rsidRDefault="00CC449A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1DE" w14:textId="60101BDF" w:rsidR="00CC449A" w:rsidRPr="00AD547F" w:rsidRDefault="00CC449A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94" w14:textId="0CB6ED56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3C5" w14:textId="7BD9B61B" w:rsidR="00CC449A" w:rsidRPr="00AD547F" w:rsidRDefault="00CC449A" w:rsidP="000C23EE">
            <w:pPr>
              <w:jc w:val="center"/>
            </w:pPr>
            <w:r>
              <w:t>2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E78" w14:textId="64A24307" w:rsidR="00CC449A" w:rsidRPr="00AD547F" w:rsidRDefault="00CC449A" w:rsidP="000C23EE">
            <w:pPr>
              <w:jc w:val="center"/>
            </w:pPr>
            <w:r>
              <w:t>2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32A" w14:textId="0899454F" w:rsidR="00CC449A" w:rsidRPr="00AD547F" w:rsidRDefault="005D7EA4" w:rsidP="000C23EE">
            <w:pPr>
              <w:jc w:val="center"/>
            </w:pPr>
            <w:r>
              <w:t>03:0</w:t>
            </w:r>
            <w:r w:rsidR="00CC449A"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341E" w14:textId="1FD02C4D" w:rsidR="00CC449A" w:rsidRPr="00AD547F" w:rsidRDefault="00CC449A" w:rsidP="000C23EE">
            <w:pPr>
              <w:jc w:val="center"/>
            </w:pPr>
            <w:r>
              <w:t>200</w:t>
            </w:r>
          </w:p>
        </w:tc>
      </w:tr>
      <w:tr w:rsidR="00CC449A" w:rsidRPr="00D95CFE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04686C7F" w:rsidR="00CC449A" w:rsidRPr="00AD547F" w:rsidRDefault="00CC449A" w:rsidP="000C23EE">
            <w:pPr>
              <w:pStyle w:val="ab"/>
              <w:ind w:firstLine="0"/>
              <w:jc w:val="left"/>
            </w:pPr>
            <w:r>
              <w:lastRenderedPageBreak/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2561A924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496C5099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79604EEC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5D7EA4"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19B1DE30" w:rsidR="00CC449A" w:rsidRPr="00AD547F" w:rsidRDefault="00CC449A" w:rsidP="000C23EE">
            <w:pPr>
              <w:jc w:val="center"/>
            </w:pPr>
            <w:r>
              <w:t>630</w:t>
            </w:r>
          </w:p>
        </w:tc>
      </w:tr>
      <w:tr w:rsidR="00CC449A" w:rsidRPr="00D95CFE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746262A4" w:rsidR="00CC449A" w:rsidRPr="00AD547F" w:rsidRDefault="00CC449A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42EEC27C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</w:t>
            </w:r>
            <w:r w:rsidR="005D7EA4">
              <w:rPr>
                <w:rFonts w:hAnsi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4B49644E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309E1E23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5D7EA4"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0520AE8F" w:rsidR="00CC449A" w:rsidRPr="00AD547F" w:rsidRDefault="00CC449A" w:rsidP="000C23EE">
            <w:pPr>
              <w:jc w:val="center"/>
            </w:pPr>
            <w:r>
              <w:t>632</w:t>
            </w:r>
          </w:p>
        </w:tc>
      </w:tr>
      <w:tr w:rsidR="00CC449A" w:rsidRPr="00D95CFE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5CF68FAF" w:rsidR="00CC449A" w:rsidRDefault="00CC449A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60C838C8" w:rsidR="00CC449A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6A7F2008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5D7EA4"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5F75132D" w:rsidR="00CC449A" w:rsidRPr="00AD547F" w:rsidRDefault="00CC449A" w:rsidP="000C23EE">
            <w:pPr>
              <w:jc w:val="center"/>
            </w:pPr>
            <w:r>
              <w:t>750</w:t>
            </w:r>
          </w:p>
        </w:tc>
      </w:tr>
      <w:tr w:rsidR="00CC449A" w:rsidRPr="00D95CFE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601114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601114">
              <w:rPr>
                <w:rFonts w:ascii="Times New Roman CYR" w:hAnsi="Times New Roman CYR" w:cs="Times New Roman CYR"/>
              </w:rPr>
              <w:t>«</w:t>
            </w:r>
            <w:r w:rsidR="00601114" w:rsidRPr="00AD547F">
              <w:rPr>
                <w:rFonts w:ascii="Times New Roman CYR" w:hAnsi="Times New Roman CYR" w:cs="Times New Roman CYR"/>
              </w:rPr>
              <w:t>01</w:t>
            </w:r>
            <w:r w:rsidR="00601114">
              <w:rPr>
                <w:rFonts w:ascii="Times New Roman CYR" w:hAnsi="Times New Roman CYR" w:cs="Times New Roman CYR"/>
              </w:rPr>
              <w:t>»</w:t>
            </w:r>
            <w:r w:rsidR="00601114" w:rsidRPr="00AD547F">
              <w:rPr>
                <w:rFonts w:ascii="Times New Roman CYR" w:hAnsi="Times New Roman CYR" w:cs="Times New Roman CYR"/>
              </w:rPr>
              <w:t xml:space="preserve"> января</w:t>
            </w:r>
            <w:r w:rsidR="00601114">
              <w:rPr>
                <w:rFonts w:ascii="Times New Roman CYR" w:hAnsi="Times New Roman CYR" w:cs="Times New Roman CYR"/>
              </w:rPr>
              <w:t xml:space="preserve"> по «</w:t>
            </w:r>
            <w:r w:rsidR="00601114" w:rsidRPr="00AD547F">
              <w:rPr>
                <w:rFonts w:ascii="Times New Roman CYR" w:hAnsi="Times New Roman CYR" w:cs="Times New Roman CYR"/>
              </w:rPr>
              <w:t>31</w:t>
            </w:r>
            <w:r w:rsidR="00601114">
              <w:rPr>
                <w:rFonts w:ascii="Times New Roman CYR" w:hAnsi="Times New Roman CYR" w:cs="Times New Roman CYR"/>
              </w:rPr>
              <w:t xml:space="preserve">» </w:t>
            </w:r>
            <w:r w:rsidR="00601114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909E8" w:rsidRPr="00D95CFE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79F310C0" w:rsidR="001909E8" w:rsidRPr="00B31BCB" w:rsidRDefault="001909E8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B31BCB" w:rsidRDefault="001909E8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1909E8" w:rsidRPr="00AD547F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153DB110" w:rsidR="001909E8" w:rsidRPr="00BE15CC" w:rsidRDefault="001909E8" w:rsidP="000C23EE">
            <w:pPr>
              <w:jc w:val="center"/>
            </w:pPr>
            <w: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536447CE" w:rsidR="001909E8" w:rsidRPr="00AD547F" w:rsidRDefault="001909E8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95CFE" w:rsidRDefault="001909E8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5DA1D125" w:rsidR="001909E8" w:rsidRPr="00BE15CC" w:rsidRDefault="001909E8" w:rsidP="000C23EE">
            <w:pPr>
              <w:jc w:val="center"/>
            </w:pPr>
            <w: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1144F661" w:rsidR="001909E8" w:rsidRPr="00BE15CC" w:rsidRDefault="001909E8" w:rsidP="000C23EE">
            <w:pPr>
              <w:jc w:val="center"/>
            </w:pPr>
            <w:r>
              <w:t>1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5A3A0FE1" w:rsidR="001909E8" w:rsidRPr="00BE15CC" w:rsidRDefault="001909E8" w:rsidP="000C23EE">
            <w:pPr>
              <w:jc w:val="center"/>
            </w:pPr>
            <w: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63C2EFB0" w:rsidR="001909E8" w:rsidRPr="00BE15CC" w:rsidRDefault="001909E8" w:rsidP="000C23EE">
            <w:pPr>
              <w:jc w:val="center"/>
            </w:pPr>
            <w:r>
              <w:t>118</w:t>
            </w:r>
          </w:p>
        </w:tc>
      </w:tr>
      <w:tr w:rsidR="001909E8" w:rsidRPr="00D95CFE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0AB2049F" w:rsidR="001909E8" w:rsidRPr="00CC5545" w:rsidRDefault="001909E8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95CFE" w:rsidRDefault="001909E8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0D611CC7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</w:t>
            </w:r>
            <w:r w:rsidR="00601114"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7305FFCB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647304D2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</w:t>
            </w:r>
            <w:r w:rsidR="001E48FD"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43F3587A" w:rsidR="001909E8" w:rsidRPr="00BE15CC" w:rsidRDefault="001909E8" w:rsidP="000C23EE">
            <w:pPr>
              <w:jc w:val="center"/>
            </w:pPr>
            <w:r>
              <w:t>120</w:t>
            </w:r>
          </w:p>
        </w:tc>
      </w:tr>
      <w:tr w:rsidR="001909E8" w:rsidRPr="00D95CFE" w14:paraId="6ADBEB2A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53A" w14:textId="77C8F59B" w:rsidR="001909E8" w:rsidRDefault="001909E8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76" w14:textId="738328DA" w:rsidR="001909E8" w:rsidRPr="00D95CFE" w:rsidRDefault="001909E8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7" w14:textId="3F9839E6" w:rsidR="001909E8" w:rsidRPr="00AD547F" w:rsidRDefault="001909E8" w:rsidP="000C23EE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078" w14:textId="0E1181DB" w:rsidR="001909E8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02" w14:textId="22B0C0FE" w:rsidR="001909E8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AA8" w14:textId="085C4203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009" w14:textId="18CF20BD" w:rsidR="001909E8" w:rsidRPr="00BE15CC" w:rsidRDefault="001909E8" w:rsidP="000C23EE">
            <w:pPr>
              <w:jc w:val="center"/>
            </w:pPr>
            <w:r>
              <w:t>550</w:t>
            </w:r>
          </w:p>
        </w:tc>
      </w:tr>
      <w:tr w:rsidR="001909E8" w:rsidRPr="00D95CFE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7CD69054" w:rsidR="001909E8" w:rsidRPr="00CC5545" w:rsidRDefault="001909E8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38A3E006" w:rsidR="001909E8" w:rsidRPr="00D95CFE" w:rsidRDefault="001909E8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0331857B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372575"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673E3F8F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6B25D4"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490857AB" w:rsidR="001909E8" w:rsidRPr="00BE15CC" w:rsidRDefault="001909E8" w:rsidP="000C23EE">
            <w:pPr>
              <w:jc w:val="center"/>
            </w:pPr>
            <w:r>
              <w:t>750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1E48FD" w:rsidRPr="00D95CFE" w14:paraId="7C9DE6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DA3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CAB4064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0D1FEA5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322A9E6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BCF" w14:textId="77777777" w:rsidR="000C23E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3990DD41" w14:textId="77777777" w:rsidR="000C23E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43DCD1F8" w14:textId="0584DDC2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2C6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AF1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E30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1F2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92A13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CE020F3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4D5CE278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7F68E769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682B4D5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0F603BCE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13C4B69A" w14:textId="1D7067BB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1E48FD" w:rsidRPr="00D95CFE" w14:paraId="00565E90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0DF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9F1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12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EC0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163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3B3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A09C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E48FD" w:rsidRPr="00D95CFE" w14:paraId="340BAA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765E48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E48FD" w:rsidRPr="00D95CFE" w14:paraId="6733E1C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A5517C" w14:textId="6ED8F231" w:rsidR="001E48FD" w:rsidRPr="00AD547F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AD547F">
              <w:rPr>
                <w:rFonts w:ascii="Times New Roman CYR" w:hAnsi="Times New Roman CYR" w:cs="Times New Roman CYR"/>
              </w:rPr>
              <w:t xml:space="preserve"> </w:t>
            </w:r>
            <w:r w:rsidR="000C23EE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E48FD" w:rsidRPr="00D95CFE" w14:paraId="190F36D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AF2" w14:textId="553C1878" w:rsidR="001E48FD" w:rsidRPr="00AD547F" w:rsidRDefault="001E48FD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195" w14:textId="77777777" w:rsidR="001E48FD" w:rsidRPr="00AD547F" w:rsidRDefault="001E48FD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201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A63" w14:textId="77777777" w:rsidR="001E48FD" w:rsidRPr="00AD547F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2A1" w14:textId="77777777" w:rsidR="001E48FD" w:rsidRPr="00AD547F" w:rsidRDefault="001E48FD" w:rsidP="000C23EE">
            <w:pPr>
              <w:jc w:val="center"/>
            </w:pPr>
            <w:r>
              <w:t>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C16" w14:textId="77777777" w:rsidR="001E48FD" w:rsidRPr="00AD547F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06A6A" w14:textId="77777777" w:rsidR="001E48FD" w:rsidRPr="00AD547F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1E48FD" w:rsidRPr="00D95CFE" w14:paraId="78A1CF36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3AEF" w14:textId="77777777" w:rsidR="001E48FD" w:rsidRPr="00AD547F" w:rsidRDefault="001E48FD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D8AF" w14:textId="77777777" w:rsidR="001E48FD" w:rsidRPr="00AD547F" w:rsidRDefault="001E48FD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724" w14:textId="77777777" w:rsidR="001E48FD" w:rsidRPr="00AD547F" w:rsidRDefault="001E48FD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367" w14:textId="77777777" w:rsidR="001E48FD" w:rsidRPr="00AD547F" w:rsidRDefault="001E48FD" w:rsidP="000C23EE">
            <w:pPr>
              <w:jc w:val="center"/>
            </w:pPr>
            <w:r>
              <w:t>2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084" w14:textId="77777777" w:rsidR="001E48FD" w:rsidRPr="00AD547F" w:rsidRDefault="001E48FD" w:rsidP="000C23EE">
            <w:pPr>
              <w:jc w:val="center"/>
            </w:pPr>
            <w:r>
              <w:t>2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0AA" w14:textId="77777777" w:rsidR="001E48FD" w:rsidRPr="00AD547F" w:rsidRDefault="001E48FD" w:rsidP="000C23EE">
            <w:pPr>
              <w:jc w:val="center"/>
            </w:pPr>
            <w: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0B523" w14:textId="77777777" w:rsidR="001E48FD" w:rsidRPr="00AD547F" w:rsidRDefault="001E48FD" w:rsidP="000C23EE">
            <w:pPr>
              <w:jc w:val="center"/>
            </w:pPr>
            <w:r>
              <w:t>200</w:t>
            </w:r>
          </w:p>
        </w:tc>
      </w:tr>
      <w:tr w:rsidR="001E48FD" w:rsidRPr="00D95CFE" w14:paraId="445B336D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01A" w14:textId="77777777" w:rsidR="001E48FD" w:rsidRPr="00AD547F" w:rsidRDefault="001E48FD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E75" w14:textId="77777777" w:rsidR="001E48FD" w:rsidRPr="00AD547F" w:rsidRDefault="001E48FD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F77" w14:textId="77777777" w:rsidR="001E48FD" w:rsidRPr="00AD547F" w:rsidRDefault="001E48FD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493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E45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213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57E8" w14:textId="77777777" w:rsidR="001E48FD" w:rsidRPr="00AD547F" w:rsidRDefault="001E48FD" w:rsidP="000C23EE">
            <w:pPr>
              <w:jc w:val="center"/>
            </w:pPr>
            <w:r>
              <w:t>630</w:t>
            </w:r>
          </w:p>
        </w:tc>
      </w:tr>
      <w:tr w:rsidR="001E48FD" w:rsidRPr="00D95CFE" w14:paraId="0D34E33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5C2" w14:textId="77777777" w:rsidR="001E48FD" w:rsidRPr="00AD547F" w:rsidRDefault="001E48FD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986" w14:textId="77777777" w:rsidR="001E48FD" w:rsidRPr="00AD547F" w:rsidRDefault="001E48FD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1DE" w14:textId="77777777" w:rsidR="001E48FD" w:rsidRPr="00AD547F" w:rsidRDefault="001E48FD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9D5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7B4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0BC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5EF29" w14:textId="77777777" w:rsidR="001E48FD" w:rsidRPr="00AD547F" w:rsidRDefault="001E48FD" w:rsidP="000C23EE">
            <w:pPr>
              <w:jc w:val="center"/>
            </w:pPr>
            <w:r>
              <w:t>632</w:t>
            </w:r>
          </w:p>
        </w:tc>
      </w:tr>
      <w:tr w:rsidR="001E48FD" w:rsidRPr="00D95CFE" w14:paraId="2822728E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CD6" w14:textId="0EE611B1" w:rsidR="001E48FD" w:rsidRDefault="001E48FD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602" w14:textId="77777777" w:rsidR="001E48FD" w:rsidRPr="00AD547F" w:rsidRDefault="001E48FD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385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228" w14:textId="77777777" w:rsidR="001E48FD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541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798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2C8EA" w14:textId="77777777" w:rsidR="001E48FD" w:rsidRPr="00AD547F" w:rsidRDefault="001E48FD" w:rsidP="000C23EE">
            <w:pPr>
              <w:jc w:val="center"/>
            </w:pPr>
            <w:r>
              <w:t>750</w:t>
            </w:r>
          </w:p>
        </w:tc>
      </w:tr>
      <w:tr w:rsidR="001E48FD" w:rsidRPr="00D95CFE" w14:paraId="03BEC762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783E" w14:textId="77777777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E48FD" w:rsidRPr="00D95CFE" w14:paraId="4478E8D2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9A72" w14:textId="34E8EFE9" w:rsidR="001E48FD" w:rsidRPr="00D95CFE" w:rsidRDefault="001E48FD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0C23EE">
              <w:rPr>
                <w:rFonts w:ascii="Times New Roman CYR" w:hAnsi="Times New Roman CYR" w:cs="Times New Roman CYR"/>
              </w:rPr>
              <w:t>№ 3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E48FD" w:rsidRPr="00D95CFE" w14:paraId="582B75C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F39" w14:textId="51FFF01E" w:rsidR="001E48FD" w:rsidRPr="00B31BCB" w:rsidRDefault="001E48FD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2CDE" w14:textId="77777777" w:rsidR="001E48FD" w:rsidRPr="00B31BCB" w:rsidRDefault="001E48FD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E80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13C7" w14:textId="77777777" w:rsidR="001E48FD" w:rsidRPr="00BE15CC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384" w14:textId="77777777" w:rsidR="001E48FD" w:rsidRPr="00BE15CC" w:rsidRDefault="001E48FD" w:rsidP="000C23EE">
            <w:pPr>
              <w:jc w:val="center"/>
            </w:pPr>
            <w: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798" w14:textId="77777777" w:rsidR="001E48FD" w:rsidRPr="00BE15CC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E9EB5" w14:textId="77777777" w:rsidR="001E48FD" w:rsidRPr="00BE15CC" w:rsidRDefault="001E48F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E48FD" w:rsidRPr="00D95CFE" w14:paraId="144B841A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5B0" w14:textId="77777777" w:rsidR="001E48FD" w:rsidRPr="00AD547F" w:rsidRDefault="001E48FD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2B9" w14:textId="77777777" w:rsidR="001E48FD" w:rsidRPr="00D95CFE" w:rsidRDefault="001E48FD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F7B" w14:textId="77777777" w:rsidR="001E48FD" w:rsidRPr="00AD547F" w:rsidRDefault="001E48FD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738" w14:textId="77777777" w:rsidR="001E48FD" w:rsidRPr="00BE15CC" w:rsidRDefault="001E48FD" w:rsidP="000C23EE">
            <w:pPr>
              <w:jc w:val="center"/>
            </w:pPr>
            <w: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867" w14:textId="77777777" w:rsidR="001E48FD" w:rsidRPr="00BE15CC" w:rsidRDefault="001E48FD" w:rsidP="000C23EE">
            <w:pPr>
              <w:jc w:val="center"/>
            </w:pPr>
            <w:r>
              <w:t>1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EB7" w14:textId="77777777" w:rsidR="001E48FD" w:rsidRPr="00BE15CC" w:rsidRDefault="001E48FD" w:rsidP="000C23EE">
            <w:pPr>
              <w:jc w:val="center"/>
            </w:pPr>
            <w: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39E44" w14:textId="77777777" w:rsidR="001E48FD" w:rsidRPr="00BE15CC" w:rsidRDefault="001E48FD" w:rsidP="000C23EE">
            <w:pPr>
              <w:jc w:val="center"/>
            </w:pPr>
            <w:r>
              <w:t>118</w:t>
            </w:r>
          </w:p>
        </w:tc>
      </w:tr>
      <w:tr w:rsidR="001E48FD" w:rsidRPr="00D95CFE" w14:paraId="247B1D1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46A" w14:textId="77777777" w:rsidR="001E48FD" w:rsidRPr="00CC5545" w:rsidRDefault="001E48FD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E7A" w14:textId="77777777" w:rsidR="001E48FD" w:rsidRPr="00D95CFE" w:rsidRDefault="001E48FD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CB3D" w14:textId="77777777" w:rsidR="001E48FD" w:rsidRPr="00AD547F" w:rsidRDefault="001E48FD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07D" w14:textId="77777777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045" w14:textId="77777777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E22" w14:textId="77777777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69ABD" w14:textId="77777777" w:rsidR="001E48FD" w:rsidRPr="00BE15CC" w:rsidRDefault="001E48FD" w:rsidP="000C23EE">
            <w:pPr>
              <w:jc w:val="center"/>
            </w:pPr>
            <w:r>
              <w:t>120</w:t>
            </w:r>
          </w:p>
        </w:tc>
      </w:tr>
      <w:tr w:rsidR="001E48FD" w:rsidRPr="00D95CFE" w14:paraId="1370BC23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A2" w14:textId="77777777" w:rsidR="001E48FD" w:rsidRDefault="001E48FD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373" w14:textId="77777777" w:rsidR="001E48FD" w:rsidRPr="00D95CFE" w:rsidRDefault="001E48FD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040" w14:textId="77777777" w:rsidR="001E48FD" w:rsidRPr="00AD547F" w:rsidRDefault="001E48FD" w:rsidP="000C23EE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944" w14:textId="77777777" w:rsidR="001E48FD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A27" w14:textId="77777777" w:rsidR="001E48FD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9B3" w14:textId="77777777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5A893" w14:textId="77777777" w:rsidR="001E48FD" w:rsidRPr="00BE15CC" w:rsidRDefault="001E48FD" w:rsidP="000C23EE">
            <w:pPr>
              <w:jc w:val="center"/>
            </w:pPr>
            <w:r>
              <w:t>550</w:t>
            </w:r>
          </w:p>
        </w:tc>
      </w:tr>
      <w:tr w:rsidR="001E48FD" w:rsidRPr="00D95CFE" w14:paraId="3AF36246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F0C" w14:textId="2B417CA8" w:rsidR="001E48FD" w:rsidRPr="00CC5545" w:rsidRDefault="001E48FD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25F" w14:textId="77777777" w:rsidR="001E48FD" w:rsidRPr="00D95CFE" w:rsidRDefault="001E48FD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FBF" w14:textId="77777777" w:rsidR="001E48FD" w:rsidRPr="00AD547F" w:rsidRDefault="001E48FD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82D" w14:textId="28352AB9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5BA" w14:textId="77777777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250" w14:textId="24CB9124" w:rsidR="001E48FD" w:rsidRPr="00BE15CC" w:rsidRDefault="001E48F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0CDC8" w14:textId="77777777" w:rsidR="001E48FD" w:rsidRPr="00BE15CC" w:rsidRDefault="001E48FD" w:rsidP="000C23EE">
            <w:pPr>
              <w:jc w:val="center"/>
            </w:pPr>
            <w:r>
              <w:t>750</w:t>
            </w:r>
          </w:p>
        </w:tc>
      </w:tr>
    </w:tbl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lastRenderedPageBreak/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95CFE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95CFE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  <w:r w:rsidR="000C23EE">
              <w:rPr>
                <w:rStyle w:val="FontStyle27"/>
                <w:sz w:val="24"/>
                <w:szCs w:val="24"/>
              </w:rPr>
              <w:t xml:space="preserve"> </w:t>
            </w: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78E570E2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E3347">
              <w:rPr>
                <w:rFonts w:hAnsi="Times New Roman"/>
              </w:rPr>
              <w:t>Аврор</w:t>
            </w:r>
            <w:r>
              <w:rPr>
                <w:rFonts w:hAnsi="Times New Roman"/>
              </w:rPr>
              <w:t>ы</w:t>
            </w:r>
            <w:r w:rsidR="000E3347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7777777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е ш.</w:t>
            </w:r>
            <w:r w:rsidR="008513A5" w:rsidRPr="00AF42BD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2200A976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Н-102</w:t>
            </w:r>
            <w:r w:rsidR="00F146D6">
              <w:rPr>
                <w:rFonts w:hAnsi="Times New Roman"/>
              </w:rPr>
              <w:t>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5E88498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4FA03F03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1425656" w14:textId="77777777" w:rsidTr="000C23EE">
        <w:trPr>
          <w:trHeight w:val="1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4E08695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рожн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73C1697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8EAFAE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5C42B19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лодежный путепровод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DF83EE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5C63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240B4F4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иповская</w:t>
            </w:r>
            <w:proofErr w:type="spellEnd"/>
            <w:r>
              <w:rPr>
                <w:rFonts w:hAnsi="Times New Roman"/>
              </w:rPr>
              <w:t>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7928F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01E7053E" w14:textId="77777777" w:rsidTr="000C23EE">
        <w:trPr>
          <w:trHeight w:val="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516E776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Чапае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6CA610F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FDE3D8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4FA4996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Егоро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9E59AF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EB02DA5" w14:textId="77777777" w:rsidTr="000C23EE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0ACA894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Октябрь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3877ABD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410091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5177EEF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ультуры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6208E97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5E45F2" w14:textId="77777777" w:rsidTr="000C23EE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5162401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22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0AF2670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ABEF13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0FB08A0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21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10686D9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D563BD" w14:textId="77777777" w:rsidTr="000C23EE">
        <w:trPr>
          <w:trHeight w:val="1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530516E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1140E3B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2FF492E" w14:textId="77777777" w:rsidTr="000C23EE">
        <w:trPr>
          <w:trHeight w:val="13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1482BC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имирязе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016DB81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1406026" w14:textId="77777777" w:rsidTr="000C23EE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1A74E07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уворо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693CB39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5F4E162" w14:textId="77777777" w:rsidTr="000C23EE">
        <w:trPr>
          <w:trHeight w:val="2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7444A85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ральский тракт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58C32C4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BAF6C76" w14:textId="77777777" w:rsidTr="000C23EE">
        <w:trPr>
          <w:trHeight w:val="1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068D3F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5287A05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CF05F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47046EB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ятигор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381E70E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43A976D" w14:textId="77777777" w:rsidTr="000C23EE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0FCF87A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ральский тракт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02DD7B0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04F9B1C" w14:textId="77777777" w:rsidTr="000C23EE">
        <w:trPr>
          <w:trHeight w:val="21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2D9DA4B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3-К-081400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05C6594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1EECFB8" w14:textId="77777777" w:rsidTr="000C23EE">
        <w:trPr>
          <w:trHeight w:val="1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4F60F8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4E09A25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3336939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3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B1D7A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лекское</w:t>
            </w:r>
            <w:proofErr w:type="spellEnd"/>
            <w:r>
              <w:rPr>
                <w:rFonts w:hAnsi="Times New Roman"/>
              </w:rPr>
              <w:t xml:space="preserve"> ш.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3C2ECDF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0BFDA78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6C2F01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г. Соль-Илец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0666BED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169B62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12A8550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7881AD6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Элеваторн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126D23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ктюбинск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A9BFC7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42B34A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6B74F38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33018D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F146D6" w:rsidRPr="00D95CFE" w14:paraId="7DD8455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F146D6" w:rsidRPr="00D95CFE" w:rsidRDefault="00F146D6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67ABB4D6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Н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1AAD63AA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2507C" w:rsidRPr="00D95CFE" w14:paraId="778D6071" w14:textId="77777777" w:rsidTr="000C23EE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32BF23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62E4E8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671B9">
              <w:rPr>
                <w:rFonts w:hAnsi="Times New Roman"/>
              </w:rPr>
              <w:t>Республика Казахстан</w:t>
            </w:r>
          </w:p>
        </w:tc>
      </w:tr>
      <w:tr w:rsidR="0012507C" w:rsidRPr="00483444" w14:paraId="2B6C8D20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12507C" w:rsidRPr="00483444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2B143E01" w:rsidR="0012507C" w:rsidRPr="00483444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83444">
              <w:rPr>
                <w:rFonts w:hAnsi="Times New Roman"/>
              </w:rPr>
              <w:t>Проспект 312-й стрелковой дивизии</w:t>
            </w:r>
            <w:r w:rsidR="00483444" w:rsidRPr="00483444">
              <w:rPr>
                <w:rFonts w:hAnsi="Times New Roman"/>
              </w:rPr>
              <w:t xml:space="preserve">, </w:t>
            </w:r>
            <w:r w:rsidR="00483444" w:rsidRPr="00483444">
              <w:rPr>
                <w:rFonts w:hAnsi="Times New Roman"/>
              </w:rPr>
              <w:t xml:space="preserve">г. </w:t>
            </w:r>
            <w:proofErr w:type="spellStart"/>
            <w:r w:rsidR="00483444" w:rsidRPr="00483444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02CA5A79" w:rsidR="0012507C" w:rsidRPr="00483444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83444">
              <w:rPr>
                <w:rFonts w:hAnsi="Times New Roman"/>
              </w:rPr>
              <w:t>Республика Казахстан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95CFE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2507C" w:rsidRPr="00D95CFE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689AD45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C8D574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5F31AABD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23DC360E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2507C" w:rsidRPr="00D95CFE" w14:paraId="424EF3D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017C8796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5" w14:textId="426C5D1D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51DC24EF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089F00ED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руб.</w:t>
            </w:r>
          </w:p>
        </w:tc>
      </w:tr>
      <w:tr w:rsidR="0012507C" w:rsidRPr="00D95CFE" w14:paraId="3F83A959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14" w14:textId="20BD85AC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362A12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F7E" w14:textId="0CEFA9B5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DF" w14:textId="0FDBEEF2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75D7" w14:textId="347D41BA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 тенге</w:t>
            </w:r>
          </w:p>
        </w:tc>
      </w:tr>
      <w:tr w:rsidR="0012507C" w:rsidRPr="00D95CFE" w14:paraId="13AD2A1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21BDCDA9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362A12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36" w14:textId="74FCBFD4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49A200E5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40626D92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95CFE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AF42BD" w:rsidRPr="00AF42BD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F42BD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5205D731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A656DA">
        <w:rPr>
          <w:rFonts w:ascii="Times New Roman CYR" w:hAnsi="Times New Roman CYR" w:cs="Times New Roman CYR"/>
        </w:rPr>
        <w:t>26</w:t>
      </w:r>
      <w:r w:rsidR="0057450C">
        <w:rPr>
          <w:rFonts w:ascii="Times New Roman CYR" w:hAnsi="Times New Roman CYR" w:cs="Times New Roman CYR"/>
        </w:rPr>
        <w:t>.</w:t>
      </w:r>
      <w:r w:rsidR="00A656DA">
        <w:rPr>
          <w:rFonts w:ascii="Times New Roman CYR" w:hAnsi="Times New Roman CYR" w:cs="Times New Roman CYR"/>
        </w:rPr>
        <w:t>09</w:t>
      </w:r>
      <w:r w:rsidR="00AF42BD">
        <w:rPr>
          <w:rFonts w:ascii="Times New Roman CYR" w:hAnsi="Times New Roman CYR" w:cs="Times New Roman CYR"/>
        </w:rPr>
        <w:t>.202</w:t>
      </w:r>
      <w:r w:rsidR="00B81228">
        <w:rPr>
          <w:rFonts w:ascii="Times New Roman CYR" w:hAnsi="Times New Roman CYR" w:cs="Times New Roman CYR"/>
        </w:rPr>
        <w:t>4</w:t>
      </w:r>
    </w:p>
    <w:p w14:paraId="70D6A282" w14:textId="1B615C81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A656DA">
        <w:t>26</w:t>
      </w:r>
      <w:r w:rsidR="00AF42BD" w:rsidRPr="004E7AFF">
        <w:t>.</w:t>
      </w:r>
      <w:r w:rsidR="00A656DA">
        <w:t>09</w:t>
      </w:r>
      <w:r w:rsidR="00AF42BD" w:rsidRPr="004E7AFF">
        <w:t>.202</w:t>
      </w:r>
      <w:r w:rsidR="00B81228">
        <w:t>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C23EE"/>
    <w:rsid w:val="000E21B6"/>
    <w:rsid w:val="000E3347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45388C"/>
    <w:rsid w:val="00483444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A656DA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A2FE5"/>
    <w:rsid w:val="00BD38A7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5769A43C-FAD5-478E-A0FB-8DBFCA9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468F-9540-4D2E-80CA-D6D8770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Топчий Надежда Андреевна</cp:lastModifiedBy>
  <cp:revision>11</cp:revision>
  <cp:lastPrinted>2023-04-04T11:36:00Z</cp:lastPrinted>
  <dcterms:created xsi:type="dcterms:W3CDTF">2024-10-02T06:41:00Z</dcterms:created>
  <dcterms:modified xsi:type="dcterms:W3CDTF">2024-10-09T1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